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8C" w:rsidRDefault="00615724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7168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УХОВСКОЕ СЕЛЬСКОЕ ПОСЕЛЕНИЕ»</w:t>
      </w:r>
    </w:p>
    <w:p w:rsidR="0057168C" w:rsidRDefault="0057168C" w:rsidP="005716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3D6E6E" w:rsidRDefault="003D6E6E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FDC" w:rsidRDefault="0057168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A3FDC" w:rsidRDefault="00AA3FD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FDC" w:rsidRDefault="00AA3FD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68C" w:rsidRPr="00AA3FDC" w:rsidRDefault="007801DF" w:rsidP="00AA3FDC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1 октября</w:t>
      </w:r>
      <w:r w:rsidR="00CC7D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2018 года</w:t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№ 13</w:t>
      </w:r>
      <w:r w:rsidR="00CC7DC0">
        <w:rPr>
          <w:rFonts w:ascii="Times New Roman" w:eastAsia="Times New Roman" w:hAnsi="Times New Roman"/>
          <w:bCs/>
          <w:sz w:val="28"/>
          <w:szCs w:val="24"/>
          <w:lang w:eastAsia="ru-RU"/>
        </w:rPr>
        <w:t>3</w:t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5716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. Новосуховый </w:t>
      </w:r>
    </w:p>
    <w:p w:rsidR="0057168C" w:rsidRDefault="0057168C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внесении изменений</w:t>
      </w: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остановление администрации</w:t>
      </w: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уховского сельского поселения </w:t>
      </w:r>
    </w:p>
    <w:p w:rsidR="0057168C" w:rsidRDefault="007801DF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3 от 21 февраля 2018</w:t>
      </w:r>
      <w:r w:rsidR="00CC7DC0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B7C99" w:rsidRDefault="0057168C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О создании добровольной </w:t>
      </w:r>
      <w:r w:rsidR="009B7C99">
        <w:rPr>
          <w:rFonts w:ascii="Times New Roman" w:hAnsi="Times New Roman"/>
          <w:sz w:val="28"/>
          <w:szCs w:val="28"/>
          <w:lang w:eastAsia="ru-RU"/>
        </w:rPr>
        <w:t>народной</w:t>
      </w:r>
    </w:p>
    <w:p w:rsidR="0057168C" w:rsidRDefault="009B7C99" w:rsidP="009B7C9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B7C99">
        <w:rPr>
          <w:rFonts w:ascii="Times New Roman" w:hAnsi="Times New Roman"/>
          <w:sz w:val="28"/>
          <w:szCs w:val="28"/>
          <w:lang w:eastAsia="ru-RU"/>
        </w:rPr>
        <w:t xml:space="preserve">дружины  </w:t>
      </w:r>
      <w:r>
        <w:rPr>
          <w:rFonts w:ascii="Times New Roman" w:hAnsi="Times New Roman"/>
          <w:sz w:val="28"/>
          <w:szCs w:val="28"/>
          <w:lang w:eastAsia="ru-RU"/>
        </w:rPr>
        <w:t>по охране общественного порядка</w:t>
      </w:r>
    </w:p>
    <w:p w:rsidR="0057168C" w:rsidRDefault="009B7C99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B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68C">
        <w:rPr>
          <w:rFonts w:ascii="Times New Roman" w:hAnsi="Times New Roman"/>
          <w:sz w:val="28"/>
          <w:szCs w:val="28"/>
          <w:lang w:eastAsia="ru-RU"/>
        </w:rPr>
        <w:t>Суховского  сельского поселения»</w:t>
      </w: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6157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Конституцией Российской Федерации, Уставом Ростовской области, Областным законом Ростовской области от 16 декабря 2009 г. 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 xml:space="preserve"> 348-ЗС «Об участии жителей Ростовской области в обеспечении правопорядка и общественной безопасности», Уставом муниципального образования «Суховское сельское поселение» для регулирования отношений, возникающих в связи с участием жителей Суховского сельского поселения в обеспечении правопорядка и общественной безопасности.</w:t>
      </w: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623C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623C6" w:rsidRDefault="009623C6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B768F" w:rsidRPr="000B768F" w:rsidRDefault="000B768F" w:rsidP="0016317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0B768F">
        <w:rPr>
          <w:rFonts w:ascii="Times New Roman" w:hAnsi="Times New Roman"/>
          <w:sz w:val="28"/>
          <w:szCs w:val="28"/>
        </w:rPr>
        <w:t xml:space="preserve">Внести в изменения в </w:t>
      </w:r>
      <w:r>
        <w:rPr>
          <w:rFonts w:ascii="Times New Roman" w:hAnsi="Times New Roman"/>
          <w:sz w:val="28"/>
          <w:szCs w:val="28"/>
        </w:rPr>
        <w:t xml:space="preserve">приложение № 2 постановления </w:t>
      </w:r>
      <w:r w:rsidRPr="000B768F">
        <w:rPr>
          <w:rFonts w:ascii="Times New Roman" w:hAnsi="Times New Roman"/>
          <w:sz w:val="28"/>
          <w:szCs w:val="28"/>
        </w:rPr>
        <w:t xml:space="preserve"> администрации Суховского сельского поселения </w:t>
      </w:r>
      <w:r w:rsidR="003B74F8">
        <w:rPr>
          <w:rFonts w:ascii="Times New Roman" w:hAnsi="Times New Roman"/>
          <w:sz w:val="28"/>
          <w:szCs w:val="28"/>
        </w:rPr>
        <w:t xml:space="preserve">№ </w:t>
      </w:r>
      <w:r w:rsidR="007801DF">
        <w:rPr>
          <w:rFonts w:ascii="Times New Roman" w:hAnsi="Times New Roman"/>
          <w:sz w:val="28"/>
          <w:szCs w:val="28"/>
        </w:rPr>
        <w:t>23</w:t>
      </w:r>
      <w:r w:rsidR="003B74F8">
        <w:rPr>
          <w:rFonts w:ascii="Times New Roman" w:hAnsi="Times New Roman"/>
          <w:sz w:val="28"/>
          <w:szCs w:val="28"/>
        </w:rPr>
        <w:t xml:space="preserve"> от </w:t>
      </w:r>
      <w:r w:rsidR="007801DF">
        <w:rPr>
          <w:rFonts w:ascii="Times New Roman" w:hAnsi="Times New Roman"/>
          <w:sz w:val="28"/>
          <w:szCs w:val="28"/>
        </w:rPr>
        <w:t xml:space="preserve">21.02.201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B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создании добровольной народной </w:t>
      </w:r>
      <w:r w:rsidRPr="000B768F">
        <w:rPr>
          <w:rFonts w:ascii="Times New Roman" w:hAnsi="Times New Roman"/>
          <w:sz w:val="28"/>
          <w:szCs w:val="28"/>
          <w:lang w:eastAsia="ru-RU"/>
        </w:rPr>
        <w:t>дружины  по охране общественного порядка на территории Суховского 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 его в новой редакции</w:t>
      </w:r>
    </w:p>
    <w:p w:rsidR="009B7C99" w:rsidRDefault="009B7C99" w:rsidP="0016317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фициальному опубликованию.</w:t>
      </w:r>
    </w:p>
    <w:p w:rsidR="009B7C99" w:rsidRDefault="009B7C99" w:rsidP="0016317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9B7C99" w:rsidRPr="009B7C99" w:rsidRDefault="009B7C99" w:rsidP="009B7C99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007FA" w:rsidRDefault="000007FA"/>
    <w:p w:rsidR="000007FA" w:rsidRDefault="000007FA"/>
    <w:p w:rsidR="009623C6" w:rsidRDefault="009623C6" w:rsidP="000007FA">
      <w:pPr>
        <w:pStyle w:val="a3"/>
      </w:pPr>
    </w:p>
    <w:p w:rsidR="000B768F" w:rsidRDefault="009623C6" w:rsidP="000B76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07FA">
        <w:rPr>
          <w:rFonts w:ascii="Times New Roman" w:hAnsi="Times New Roman"/>
          <w:sz w:val="28"/>
          <w:szCs w:val="28"/>
        </w:rPr>
        <w:t>Глава</w:t>
      </w:r>
      <w:r w:rsidR="000B768F">
        <w:rPr>
          <w:rFonts w:ascii="Times New Roman" w:hAnsi="Times New Roman"/>
          <w:sz w:val="28"/>
          <w:szCs w:val="28"/>
        </w:rPr>
        <w:t xml:space="preserve"> администрации </w:t>
      </w:r>
      <w:r w:rsidR="000007FA">
        <w:rPr>
          <w:rFonts w:ascii="Times New Roman" w:hAnsi="Times New Roman"/>
          <w:sz w:val="28"/>
          <w:szCs w:val="28"/>
        </w:rPr>
        <w:t xml:space="preserve"> </w:t>
      </w:r>
    </w:p>
    <w:p w:rsidR="00B37341" w:rsidRDefault="000007FA" w:rsidP="000B76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вского сельского поселения   </w:t>
      </w:r>
      <w:r w:rsidR="000B768F">
        <w:rPr>
          <w:rFonts w:ascii="Times New Roman" w:hAnsi="Times New Roman"/>
          <w:sz w:val="28"/>
          <w:szCs w:val="28"/>
        </w:rPr>
        <w:t xml:space="preserve">                                            С.С. Севрюгин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928F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B768F" w:rsidRDefault="000B768F" w:rsidP="000B768F">
      <w:pPr>
        <w:pStyle w:val="a3"/>
        <w:rPr>
          <w:rFonts w:ascii="Times New Roman" w:hAnsi="Times New Roman"/>
          <w:sz w:val="28"/>
          <w:szCs w:val="28"/>
        </w:rPr>
      </w:pPr>
    </w:p>
    <w:p w:rsidR="001928F5" w:rsidRDefault="001928F5" w:rsidP="001928F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6764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928F5" w:rsidRDefault="001928F5" w:rsidP="001928F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928F5" w:rsidRDefault="001928F5" w:rsidP="001928F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го сельского поселения</w:t>
      </w:r>
    </w:p>
    <w:p w:rsidR="001928F5" w:rsidRDefault="001928F5" w:rsidP="001928F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6C96">
        <w:rPr>
          <w:rFonts w:ascii="Times New Roman" w:hAnsi="Times New Roman"/>
          <w:sz w:val="28"/>
          <w:szCs w:val="28"/>
        </w:rPr>
        <w:t>31.10.2018 г. № 13</w:t>
      </w:r>
      <w:r w:rsidR="00893900">
        <w:rPr>
          <w:rFonts w:ascii="Times New Roman" w:hAnsi="Times New Roman"/>
          <w:sz w:val="28"/>
          <w:szCs w:val="28"/>
        </w:rPr>
        <w:t>3</w:t>
      </w:r>
    </w:p>
    <w:p w:rsidR="001928F5" w:rsidRDefault="001928F5" w:rsidP="000007FA">
      <w:pPr>
        <w:pStyle w:val="a3"/>
        <w:rPr>
          <w:rFonts w:ascii="Times New Roman" w:hAnsi="Times New Roman"/>
          <w:sz w:val="28"/>
          <w:szCs w:val="28"/>
        </w:rPr>
      </w:pPr>
    </w:p>
    <w:p w:rsidR="001928F5" w:rsidRDefault="001928F5" w:rsidP="000007FA">
      <w:pPr>
        <w:pStyle w:val="a3"/>
        <w:rPr>
          <w:rFonts w:ascii="Times New Roman" w:hAnsi="Times New Roman"/>
          <w:sz w:val="28"/>
          <w:szCs w:val="28"/>
        </w:rPr>
      </w:pPr>
    </w:p>
    <w:p w:rsidR="001928F5" w:rsidRPr="001928F5" w:rsidRDefault="001928F5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  <w:r w:rsidRPr="001928F5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>ПОЛОЖЕНИЕ</w:t>
      </w:r>
    </w:p>
    <w:p w:rsidR="001928F5" w:rsidRPr="001928F5" w:rsidRDefault="001928F5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  <w:r w:rsidRPr="001928F5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>о добровольной народной дружине по охране общественного порядка</w:t>
      </w:r>
    </w:p>
    <w:p w:rsidR="001928F5" w:rsidRDefault="001928F5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  <w:r w:rsidRPr="001928F5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 xml:space="preserve">на территории </w:t>
      </w:r>
      <w:r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>Суховского</w:t>
      </w:r>
      <w:r w:rsidRPr="001928F5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 xml:space="preserve"> сельского поселения </w:t>
      </w:r>
    </w:p>
    <w:p w:rsidR="008B443D" w:rsidRPr="001928F5" w:rsidRDefault="008B443D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</w:p>
    <w:p w:rsidR="002A43F7" w:rsidRPr="008B443D" w:rsidRDefault="002A43F7" w:rsidP="0016317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44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8B443D" w:rsidRPr="008B443D" w:rsidRDefault="008B443D" w:rsidP="008B44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B3465B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овольная народная дружина по охране общественного порядка 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ховского сельского поселения 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ДНД) - добровольное объединение граждан и решает стоящие перед ней задачи во взаимодействии с </w:t>
      </w:r>
      <w:hyperlink r:id="rId7" w:tooltip="Органы местного самоуправления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рганами местного самоуправления</w:t>
        </w:r>
      </w:hyperlink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авоохранительными и иными органами и </w:t>
      </w:r>
      <w:hyperlink r:id="rId8" w:tooltip="Общественно-Государственные объединения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бщественными объединениями</w:t>
        </w:r>
      </w:hyperlink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на основе принципов добровольности, законности, гуманности, соблюдения и защиты прав и свобод человека и гражданина.</w:t>
      </w:r>
    </w:p>
    <w:p w:rsidR="002A43F7" w:rsidRPr="00B3465B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before="375" w:after="45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ей работе ДНД строго руководствуется </w:t>
      </w:r>
      <w:hyperlink r:id="rId9" w:tooltip="Законы в России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ами Российской Федерации</w:t>
        </w:r>
      </w:hyperlink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ми и распоряжениями Правительства РФ, постано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иями Губернатора Ростовской области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ями и распоряжениями главы 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уховского сельского поселения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2A43F7" w:rsidRPr="00B3465B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before="375" w:after="45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одные дружины создаются при предприятиях, организациях, учреждениях, расположенных на территории 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 же по месту жительства граждан при органах территориального общественного самоуправления или иных органах и объединениях.</w:t>
      </w:r>
    </w:p>
    <w:p w:rsidR="002A43F7" w:rsidRPr="00B3465B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before="375" w:after="45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йонную народную дружину принимаются граждане Российской Федерации, достигшие 18-летнего возраста и проживающие в </w:t>
      </w:r>
      <w:proofErr w:type="spellStart"/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вском</w:t>
      </w:r>
      <w:proofErr w:type="spellEnd"/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овольно изъявившие желание участвовать в деятельности народной дружины, способные по своим деловым, моральным качествам и состоянию здоровья выполнять обязанности народного дружинника.</w:t>
      </w:r>
    </w:p>
    <w:p w:rsidR="002A43F7" w:rsidRPr="00B3465B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before="375" w:after="45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на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ой дружиной осуществляется А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</w:t>
      </w:r>
      <w:r w:rsidR="00BF6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вского сельского поселения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делом МВД России по </w:t>
      </w:r>
      <w:r w:rsid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цинскому </w:t>
      </w: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у и районным штабом народной дружины.</w:t>
      </w:r>
    </w:p>
    <w:p w:rsidR="002A43F7" w:rsidRDefault="002A43F7" w:rsidP="0016317E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действие законной деятельности народных дружинников, посягательство на их жизнь, здоровье и достоинство в связи с их деятельностью по охране общественного порядка влекут за собой ответственность в соответствии с действующим законодательством Российской Федерации.</w:t>
      </w:r>
    </w:p>
    <w:p w:rsidR="008B443D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Default="002A43F7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. Основные задачи и функции добровольной народной дружины</w:t>
      </w:r>
    </w:p>
    <w:p w:rsidR="008B443D" w:rsidRPr="002A43F7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B3465B" w:rsidRDefault="002A43F7" w:rsidP="0016317E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ми задачами народной дружины является содействие </w:t>
      </w:r>
      <w:hyperlink r:id="rId10" w:tooltip="Правоохранительные органы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равоохранительным органам</w:t>
        </w:r>
      </w:hyperlink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хране общественного порядка, участие в предупреждении и пресечении правонарушений.</w:t>
      </w:r>
    </w:p>
    <w:p w:rsidR="002A43F7" w:rsidRPr="00B3465B" w:rsidRDefault="002A43F7" w:rsidP="0016317E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родные дружины совместно с сотрудниками правоохранительных органов выполняют следующие возложенные на них функции:</w:t>
      </w:r>
    </w:p>
    <w:p w:rsidR="002A43F7" w:rsidRPr="00B3465B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частвуют в обеспечении правопорядка в общественных местах, в том числе при проведении массовых общественно-политических, спортивных и культурно-зрелищных мероприятий;</w:t>
      </w:r>
    </w:p>
    <w:p w:rsidR="002A43F7" w:rsidRPr="00B3465B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нимают участие в борьбе с правонарушениями, хищениями имущества, с нарушениями правил торговли и т. п.;</w:t>
      </w:r>
    </w:p>
    <w:p w:rsidR="002A43F7" w:rsidRPr="00B3465B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частвуют в работе по профилактике безнадзорности и правонарушений несовершеннолетних;</w:t>
      </w:r>
    </w:p>
    <w:p w:rsidR="002A43F7" w:rsidRPr="00B3465B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частвуют в обеспечении безопасности дорожного движения;</w:t>
      </w:r>
    </w:p>
    <w:p w:rsidR="002A43F7" w:rsidRPr="00B3465B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инимают неотложные меры по оказанию помощи лицам, пострадавшим от </w:t>
      </w:r>
      <w:hyperlink r:id="rId11" w:tooltip="Несчастный случай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несчастных случаев</w:t>
        </w:r>
      </w:hyperlink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преступлений, а также лицам, находящимся в беспомощном состоянии, участвуют в спасении людей и имущества и в поддержании общественного порядка при стихийных бедствиях и других чрезвычайных обстоятельствах;</w:t>
      </w:r>
    </w:p>
    <w:p w:rsidR="002A43F7" w:rsidRDefault="002A43F7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участвуют в проведении мероприятий по охране и защите окружающей среды, борьбе с </w:t>
      </w:r>
      <w:hyperlink r:id="rId12" w:tooltip="Браконьерство" w:history="1">
        <w:r w:rsidRPr="00B3465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раконьерством</w:t>
        </w:r>
      </w:hyperlink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рушениями правил охоты и рыболовства.</w:t>
      </w:r>
    </w:p>
    <w:p w:rsidR="008B443D" w:rsidRPr="00B3465B" w:rsidRDefault="008B443D" w:rsidP="00B3465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43F7" w:rsidRDefault="002A43F7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I. Порядок создания и организация работы добровольной народной дружины</w:t>
      </w:r>
    </w:p>
    <w:p w:rsidR="008B443D" w:rsidRPr="002A43F7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B3465B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йонная добровольная народная дружина утверждается на организационном собрании лиц, желающих вступить в дружину. В штаб народной дружины входят: заместитель начальника отдела МВД России по </w:t>
      </w:r>
      <w:r w:rsid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цинскому</w:t>
      </w: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, участковые уполномоченные данного отдела, а также представитель отдела ГОЧС администрации </w:t>
      </w:r>
      <w:r w:rsid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вского сельского поселения</w:t>
      </w: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A43F7" w:rsidRPr="00B3465B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представлению штаба народная дружина поселения регистрируется в администрации </w:t>
      </w:r>
      <w:r w:rsid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вского сельского поселения</w:t>
      </w: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A43F7" w:rsidRPr="00B3465B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 в народную дружину производится на добровольной основе, в индивидуальном порядке на общем собрании дружинников или на заседании штаба дружины на основании личного заявления.</w:t>
      </w:r>
    </w:p>
    <w:p w:rsidR="002A43F7" w:rsidRPr="00B3465B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ждый дружинник принимает торжественное обещание (текст прилагается) на добросовестное исполнение своего общественного долга по охране общественного порядка и борьбе с правонарушениями.</w:t>
      </w:r>
    </w:p>
    <w:p w:rsidR="002A43F7" w:rsidRPr="00B3465B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жиннику вручается удостоверение установленного образца, нагрудный знак и памятка дружинника, в которой излагаются основные права и обязанности дружинника.</w:t>
      </w:r>
    </w:p>
    <w:p w:rsidR="002A43F7" w:rsidRDefault="002A43F7" w:rsidP="0016317E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жинник, не выполняющий своих обязанностей, исключается из ДНД. Исключенный из дружины сдает удостоверение и нагрудный знак дружинника.</w:t>
      </w:r>
    </w:p>
    <w:p w:rsidR="008B443D" w:rsidRDefault="008B443D" w:rsidP="008B443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43F7" w:rsidRDefault="002A43F7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V. Права и обязанности народного дружинника</w:t>
      </w:r>
    </w:p>
    <w:p w:rsidR="008B443D" w:rsidRPr="002A43F7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8DF" w:rsidRPr="008568DF" w:rsidRDefault="008568DF" w:rsidP="0016317E">
      <w:pPr>
        <w:pStyle w:val="a6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й дружинник при исполнении возложенных на него обязанностей должен: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требования действующего законодательства, не допускать необоснованного ограничения прав и свобод граждан, проявлять корректность и </w:t>
      </w: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держку при обращении к гражданам и должностным лицам, не совершать действий, ущемляющих честь и достоинство человека и гражданина;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к гражданам и должностным лицам представляться им и предъявлять по их требованию удостоверение народного дружинника;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права и обязанности народного дружинника, изучать формы и методы предупреждения и пресечения правонарушений, постоянно совершенствовать свои правовые знания, повышать уровень специальной и физической подготовки;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сообщать о выявленных, ставших известными или готовящихся правонарушениях в правоохранительные органы;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меры по оказанию помощи, в том числе доврачебной, гражданам, пострадавшим от правонарушений или от несчастных случаев, а также гражданам, находящимся в беспомощном или ином состоянии, опасном для их здоровья и жизни;</w:t>
      </w:r>
    </w:p>
    <w:p w:rsidR="008568DF" w:rsidRPr="008568DF" w:rsidRDefault="008568DF" w:rsidP="0016317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законные требования сотрудников правоохранительных органов при выполнении обязанностей по охране общественного порядка.</w:t>
      </w:r>
    </w:p>
    <w:p w:rsidR="008568DF" w:rsidRPr="008568DF" w:rsidRDefault="008568DF" w:rsidP="0016317E">
      <w:pPr>
        <w:pStyle w:val="a6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сполнении совместно с сотрудниками правоохранительных органов обязанностей по охране общественного порядка народный дружинник имеет право:</w:t>
      </w:r>
    </w:p>
    <w:p w:rsidR="008568DF" w:rsidRPr="008568DF" w:rsidRDefault="008568DF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овать от граждан и должностных лиц соблюдения установленного общественного порядка;</w:t>
      </w:r>
    </w:p>
    <w:p w:rsidR="008568DF" w:rsidRPr="008568DF" w:rsidRDefault="008568DF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провождать </w:t>
      </w: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3" w:tooltip="Медицинские центры" w:history="1">
        <w:r w:rsidRPr="008568D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медицинские учреждения</w:t>
        </w:r>
      </w:hyperlink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 дежурные части органов внутренних дел лиц, находящихся в общественных местах в состоянии опьянения, либо лиц, совершивших правонарушения;</w:t>
      </w:r>
    </w:p>
    <w:p w:rsidR="008568DF" w:rsidRPr="008568DF" w:rsidRDefault="008568DF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репятственно входить в клубы, на стадионы, в кинотеатры, другие общественные помещения для преследования лиц, подозреваемых в совершении правонарушений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8568DF" w:rsidRPr="008568DF" w:rsidRDefault="008568DF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безвозмездно в случаях, не терпящих отлагательства, для связи с правоохранительными органами телефонами, принадлежащими организациям независимо от форм собственности;</w:t>
      </w:r>
    </w:p>
    <w:p w:rsidR="008568DF" w:rsidRDefault="008568DF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контроль за выполнением водителями транспортных средств и пешеходами правил дорожного движения.</w:t>
      </w:r>
    </w:p>
    <w:p w:rsidR="008B443D" w:rsidRPr="008568DF" w:rsidRDefault="008B443D" w:rsidP="008B443D">
      <w:pPr>
        <w:pStyle w:val="a6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68DF" w:rsidRDefault="008568DF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. Формы и методы работы добровольной народной дружины</w:t>
      </w:r>
    </w:p>
    <w:p w:rsidR="008B443D" w:rsidRPr="008568DF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9E52C8" w:rsidRDefault="002A43F7" w:rsidP="0016317E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йонная добровольная народная дружина осуществляет свою деятельность только в непосредственном взаимодействии со штатными сотрудниками отдела МВД России по </w:t>
      </w:r>
      <w:r w:rsidR="008568DF"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цинскому району</w:t>
      </w: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:</w:t>
      </w:r>
    </w:p>
    <w:p w:rsidR="002A43F7" w:rsidRPr="008568DF" w:rsidRDefault="002A43F7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трулирования и выставления постов на улицах и площадях, в парках и других общественных местах;</w:t>
      </w:r>
    </w:p>
    <w:p w:rsidR="002A43F7" w:rsidRPr="008568DF" w:rsidRDefault="002A43F7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я рейдов по выявлению правонарушений и лиц, их совершивших;</w:t>
      </w:r>
    </w:p>
    <w:p w:rsidR="002A43F7" w:rsidRPr="008568DF" w:rsidRDefault="002A43F7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ения материалов на правонарушителей, направления этих материалов в соответствующие органы и общественные организации;</w:t>
      </w:r>
    </w:p>
    <w:p w:rsidR="002A43F7" w:rsidRPr="008568DF" w:rsidRDefault="002A43F7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ведения индивидуальной </w:t>
      </w:r>
      <w:hyperlink r:id="rId14" w:tooltip="Воспитательная работа" w:history="1">
        <w:r w:rsidRPr="008568D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воспитательной работы</w:t>
        </w:r>
      </w:hyperlink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лицами, допускающими правонарушения, разъяснения гражданам законодательства, проведения бесед с родителями несовершеннолетних, допускающих правонарушения;</w:t>
      </w:r>
    </w:p>
    <w:p w:rsidR="002A43F7" w:rsidRPr="008568DF" w:rsidRDefault="002A43F7" w:rsidP="0016317E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56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печати, радио и телевидения в целях профилактики правонарушений.</w:t>
      </w:r>
    </w:p>
    <w:p w:rsidR="002A43F7" w:rsidRPr="002A43F7" w:rsidRDefault="002A43F7" w:rsidP="008568D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VI. Руководство деятельностью добровольной народной дружины</w:t>
      </w:r>
    </w:p>
    <w:p w:rsidR="002A43F7" w:rsidRPr="009E52C8" w:rsidRDefault="002A43F7" w:rsidP="0016317E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ство народными дружинами осуществляет районный штаб народной дружины.</w:t>
      </w:r>
    </w:p>
    <w:p w:rsidR="002A43F7" w:rsidRPr="009E52C8" w:rsidRDefault="002A43F7" w:rsidP="0016317E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еративное руководство работой дружинников осуществляет командир ДНД, который:</w:t>
      </w:r>
    </w:p>
    <w:p w:rsidR="002A43F7" w:rsidRPr="009E52C8" w:rsidRDefault="002A43F7" w:rsidP="0016317E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ины;</w:t>
      </w:r>
    </w:p>
    <w:p w:rsidR="002A43F7" w:rsidRPr="009E52C8" w:rsidRDefault="002A43F7" w:rsidP="0016317E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ет изучение дружинниками законодательства РФ, занятия по физической подготовке, обучение их формам и методам борьбы с правонарушениями;</w:t>
      </w:r>
    </w:p>
    <w:p w:rsidR="002A43F7" w:rsidRPr="009E52C8" w:rsidRDefault="002A43F7" w:rsidP="0016317E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итывается ежеквартально перед дружинниками и штабом о деятельности ДНД;</w:t>
      </w:r>
    </w:p>
    <w:p w:rsidR="002A43F7" w:rsidRPr="009E52C8" w:rsidRDefault="002A43F7" w:rsidP="0016317E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атайствует перед штабом ДНД о поощрении наиболее отличившихся дружинников;</w:t>
      </w:r>
    </w:p>
    <w:p w:rsidR="002A43F7" w:rsidRPr="009E52C8" w:rsidRDefault="002A43F7" w:rsidP="0016317E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 табельный учет выхода дружинников на дежурство.</w:t>
      </w:r>
    </w:p>
    <w:p w:rsidR="002A43F7" w:rsidRPr="009E52C8" w:rsidRDefault="002A43F7" w:rsidP="0016317E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ый штаб народной дружины:</w:t>
      </w:r>
    </w:p>
    <w:p w:rsidR="002A43F7" w:rsidRPr="009E52C8" w:rsidRDefault="002A43F7" w:rsidP="0016317E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 организационную работу по созданию дружины и совершенствованию ее деятельности;</w:t>
      </w:r>
    </w:p>
    <w:p w:rsidR="002A43F7" w:rsidRPr="009E52C8" w:rsidRDefault="002A43F7" w:rsidP="0016317E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 работу ДНД, разрабатывает мероприятия по взаимодействию дружин с полицией, другими правоохранительными органами;</w:t>
      </w:r>
    </w:p>
    <w:p w:rsidR="002A43F7" w:rsidRPr="009E52C8" w:rsidRDefault="002A43F7" w:rsidP="0016317E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т деятельность дружин, принимает меры по устранению выявленных недостатков;</w:t>
      </w:r>
    </w:p>
    <w:p w:rsidR="002A43F7" w:rsidRPr="009E52C8" w:rsidRDefault="002A43F7" w:rsidP="0016317E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атайствует перед руководителями предприятий, учреждений и организаций, а также перед общественными организациями, администрацией района о поощрении наиболее отличившихся дружинников;</w:t>
      </w:r>
    </w:p>
    <w:p w:rsidR="002A43F7" w:rsidRDefault="002A43F7" w:rsidP="0016317E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итывается о работе штаба ДНД перед администрацией района.</w:t>
      </w:r>
    </w:p>
    <w:p w:rsidR="008B443D" w:rsidRPr="009E52C8" w:rsidRDefault="008B443D" w:rsidP="008B443D">
      <w:pPr>
        <w:pStyle w:val="a6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Default="002A43F7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II. Взаимодействие народных дружин с органами внутренних дел и другими правоохранительными структурами</w:t>
      </w:r>
    </w:p>
    <w:p w:rsidR="008B443D" w:rsidRPr="002A43F7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9E52C8" w:rsidRDefault="002A43F7" w:rsidP="0016317E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ы внутренних дел, прокуратуры, иные правоохранительные органы оказывают ДНД содействие и поддержку по выполнению возложенных на них задач, оказывают помощь в обеспечении дружинников юридической литературой, участвуют в работе общих собраний дружинников, заседаниях районного штаба дружины, оказывают другую методическую помощь.</w:t>
      </w:r>
    </w:p>
    <w:p w:rsidR="002A43F7" w:rsidRDefault="002A43F7" w:rsidP="0016317E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ы внутренних дел обеспечивают повседневное взаимодействие с ДНД, инструктируют дружинников, оказывают методическую помощь дружинам в </w:t>
      </w: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ировании и учете работы, проводят по согласованию с районным штабом ДНД совместные мероприятия по охране общественного порядка и предупреждению правонарушений.</w:t>
      </w:r>
    </w:p>
    <w:p w:rsidR="008B443D" w:rsidRPr="009E52C8" w:rsidRDefault="008B443D" w:rsidP="008B443D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Default="002A43F7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III. Меры поощрения</w:t>
      </w:r>
    </w:p>
    <w:p w:rsidR="008B443D" w:rsidRPr="002A43F7" w:rsidRDefault="008B443D" w:rsidP="008B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9E52C8" w:rsidRDefault="002A43F7" w:rsidP="0016317E">
      <w:pPr>
        <w:pStyle w:val="a6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жинники, активно участвующие в борьбе с правонарушениями, поощряются органами местного самоуправления, органами внутренних дел, предприятиями, организациями, учреждениями, общественными объединениями в пределах их компетенции путем:</w:t>
      </w:r>
    </w:p>
    <w:p w:rsidR="002A43F7" w:rsidRPr="009E52C8" w:rsidRDefault="002A43F7" w:rsidP="0016317E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явления благодарности;</w:t>
      </w:r>
    </w:p>
    <w:p w:rsidR="002A43F7" w:rsidRPr="009E52C8" w:rsidRDefault="002A43F7" w:rsidP="0016317E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граждения ценными подарками;</w:t>
      </w:r>
    </w:p>
    <w:p w:rsidR="002A43F7" w:rsidRPr="009E52C8" w:rsidRDefault="002A43F7" w:rsidP="0016317E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граждения Почетной грамотой.</w:t>
      </w:r>
    </w:p>
    <w:p w:rsidR="002A43F7" w:rsidRPr="009E52C8" w:rsidRDefault="002A43F7" w:rsidP="0016317E">
      <w:pPr>
        <w:pStyle w:val="a6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8B4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Суховского сельского</w:t>
      </w: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своему усмотрению поощря</w:t>
      </w:r>
      <w:r w:rsidR="008B4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 </w:t>
      </w:r>
      <w:r w:rsidRPr="009E52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одных дружинников, активно участвующих в борьбе с правонарушениями.</w:t>
      </w:r>
    </w:p>
    <w:p w:rsidR="008B443D" w:rsidRDefault="008B443D" w:rsidP="009E5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A43F7" w:rsidRDefault="002A43F7" w:rsidP="009E5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X. Материально-техническое обеспечение ДНД</w:t>
      </w:r>
    </w:p>
    <w:p w:rsidR="008B443D" w:rsidRPr="002A43F7" w:rsidRDefault="008B443D" w:rsidP="009E5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Default="002A43F7" w:rsidP="0016317E">
      <w:pPr>
        <w:pStyle w:val="a6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е помещения для работы ДНД выделяются администрацией </w:t>
      </w:r>
      <w:r w:rsid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вского сельского поселения</w:t>
      </w:r>
      <w:r w:rsidRPr="009E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вентарь, мебель, средства связи, канцелярские принадлежности для ДНД приобретаются предприятиями, организациями и учреждениями, расположенными на обслуживаемой ДНД территории.</w:t>
      </w:r>
    </w:p>
    <w:p w:rsidR="008B443D" w:rsidRPr="009E52C8" w:rsidRDefault="008B443D" w:rsidP="008B443D">
      <w:pPr>
        <w:pStyle w:val="a6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Default="002A43F7" w:rsidP="009E5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. Надзор за соблюдением законности</w:t>
      </w:r>
    </w:p>
    <w:p w:rsidR="008B443D" w:rsidRPr="002A43F7" w:rsidRDefault="008B443D" w:rsidP="009E5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3F7" w:rsidRPr="002A43F7" w:rsidRDefault="002A43F7" w:rsidP="008B443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4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деятельностью ДНД и ее структурных подразделений осуществляют в пределах своих полномочий администрация </w:t>
      </w:r>
      <w:r w:rsidR="008B4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вского сельского поселения</w:t>
      </w:r>
      <w:r w:rsidRPr="002A4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авоохранительные органы.</w:t>
      </w:r>
    </w:p>
    <w:p w:rsidR="008B443D" w:rsidRDefault="008B443D" w:rsidP="000007F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28F5" w:rsidRPr="007E0FBC" w:rsidRDefault="000B768F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lastRenderedPageBreak/>
        <w:t>Приложение № 1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 xml:space="preserve">                                       к Положению о добровольной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 xml:space="preserve">народной дружине по охране 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общественного порядка на территории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муниципального образования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"</w:t>
      </w:r>
      <w:r w:rsidR="00366133"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Суховское</w:t>
      </w: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 xml:space="preserve"> сельское поселение"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/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XSpec="center" w:tblpY="216"/>
        <w:tblW w:w="10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8216"/>
      </w:tblGrid>
      <w:tr w:rsidR="007E0FBC" w:rsidRPr="00B55D47" w:rsidTr="00B55D47"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Место для фото 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</w:tc>
        <w:tc>
          <w:tcPr>
            <w:tcW w:w="8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Организация_______________________________________________________________________________________________</w:t>
            </w:r>
          </w:p>
          <w:p w:rsidR="00B55D47" w:rsidRDefault="00B55D47" w:rsidP="001928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                  Алфавитная карточка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         (учетная карточка удостоверения)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        личное дело №________________ 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</w:tc>
      </w:tr>
      <w:tr w:rsidR="007E0FBC" w:rsidRPr="00B55D47" w:rsidTr="00AF651C">
        <w:tc>
          <w:tcPr>
            <w:tcW w:w="102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B55D47" w:rsidRDefault="001928F5" w:rsidP="001928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. Фамилия______________________________________________________________</w:t>
            </w:r>
          </w:p>
          <w:p w:rsid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2. Имя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3. Отчество___________________________________</w:t>
            </w:r>
          </w:p>
          <w:p w:rsidR="001928F5" w:rsidRPr="00B55D47" w:rsidRDefault="00B55D47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4. Дата и  место рождения </w:t>
            </w:r>
            <w:r w:rsidR="001928F5"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5. Место жительства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____________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6. Место работы (учебы)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____________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7. Телефон___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8. Должность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9. Личное дело выслано в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0. Должность, ф.и.о. ра</w:t>
            </w:r>
            <w:r w:rsidR="00BA1408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ботника, заполнившего карточку, </w:t>
            </w: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подпись_____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1. Серия и № удостоверения 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2. Дата выдачи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3. Действительно до_____________________________________________________</w:t>
            </w:r>
          </w:p>
          <w:p w:rsid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4. Дата утери__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5. Причина утери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6. Дата изъятия____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7. Причина изъятия_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8. Ф.И.О. Командира_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19. Дата передачи для уничтожения, № акта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 w:rsidRPr="00B55D47"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20. Подпись командира____________________________________________________</w:t>
            </w:r>
          </w:p>
          <w:p w:rsidR="001928F5" w:rsidRPr="00B55D47" w:rsidRDefault="001928F5" w:rsidP="001928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</w:p>
        </w:tc>
      </w:tr>
    </w:tbl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CYR" w:hAnsi="Times New Roman"/>
          <w:sz w:val="20"/>
          <w:szCs w:val="20"/>
          <w:lang w:eastAsia="ru-RU" w:bidi="ru-RU"/>
        </w:rPr>
      </w:pPr>
      <w:r w:rsidRPr="007E0FBC">
        <w:rPr>
          <w:rFonts w:ascii="Times New Roman" w:eastAsia="Arial CYR" w:hAnsi="Times New Roman"/>
          <w:sz w:val="20"/>
          <w:szCs w:val="20"/>
          <w:lang w:eastAsia="ru-RU" w:bidi="ru-RU"/>
        </w:rPr>
        <w:tab/>
      </w:r>
      <w:r w:rsidRPr="007E0FBC">
        <w:rPr>
          <w:rFonts w:ascii="Times New Roman" w:eastAsia="Arial CYR" w:hAnsi="Times New Roman"/>
          <w:sz w:val="20"/>
          <w:szCs w:val="20"/>
          <w:lang w:eastAsia="ru-RU" w:bidi="ru-RU"/>
        </w:rPr>
        <w:tab/>
      </w: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CYR" w:hAnsi="Times New Roman"/>
          <w:sz w:val="20"/>
          <w:szCs w:val="20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CYR" w:hAnsi="Times New Roman"/>
          <w:sz w:val="20"/>
          <w:szCs w:val="20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0B768F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Приложение 2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 xml:space="preserve">                                       к Положению о добровольной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 xml:space="preserve">народной дружине по охране 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общественного порядка на территории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муниципального образования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4"/>
          <w:szCs w:val="24"/>
          <w:lang w:eastAsia="ru-RU" w:bidi="ru-RU"/>
        </w:rPr>
      </w:pPr>
      <w:r w:rsidRPr="007E0FBC">
        <w:rPr>
          <w:rFonts w:ascii="Times New Roman" w:eastAsia="Arial CYR" w:hAnsi="Times New Roman"/>
          <w:sz w:val="24"/>
          <w:szCs w:val="24"/>
          <w:lang w:eastAsia="ru-RU" w:bidi="ru-RU"/>
        </w:rPr>
        <w:t>"Суховское сельское поселение"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  <w:r w:rsidRPr="007E0FBC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>АНКЕТА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</w:pPr>
      <w:r w:rsidRPr="007E0FBC">
        <w:rPr>
          <w:rFonts w:ascii="Times New Roman" w:eastAsia="Arial CYR" w:hAnsi="Times New Roman"/>
          <w:b/>
          <w:bCs/>
          <w:sz w:val="28"/>
          <w:szCs w:val="28"/>
          <w:lang w:eastAsia="ru-RU" w:bidi="ru-RU"/>
        </w:rPr>
        <w:t>(заполняется собственноручно)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1. Фамилия 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 xml:space="preserve">    Имя 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 xml:space="preserve">    Отчество 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4671"/>
      </w:tblGrid>
      <w:tr w:rsidR="007E0FBC" w:rsidRPr="007E0FBC" w:rsidTr="001928F5">
        <w:trPr>
          <w:trHeight w:val="480"/>
        </w:trPr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8B443D" w:rsidRDefault="001928F5" w:rsidP="0016317E">
            <w:pPr>
              <w:pStyle w:val="a6"/>
              <w:widowControl w:val="0"/>
              <w:numPr>
                <w:ilvl w:val="2"/>
                <w:numId w:val="2"/>
              </w:numPr>
              <w:tabs>
                <w:tab w:val="left" w:pos="305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8B443D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Если изменяли фамилию, имя, отчество,</w:t>
            </w:r>
            <w:r w:rsidR="008B443D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B443D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то укажите их, а также когда, где и по какой причине изменяли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480"/>
        </w:trPr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E0480E" w:rsidRDefault="001928F5" w:rsidP="0016317E">
            <w:pPr>
              <w:pStyle w:val="a6"/>
              <w:widowControl w:val="0"/>
              <w:numPr>
                <w:ilvl w:val="2"/>
                <w:numId w:val="2"/>
              </w:numPr>
              <w:tabs>
                <w:tab w:val="left" w:pos="305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Число, месяц, год и место рождения</w:t>
            </w:r>
            <w:r w:rsidR="00E0480E"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(село, деревня, город, район, область,</w:t>
            </w:r>
            <w:r w:rsidR="00E0480E"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край, республика, страна) 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360"/>
        </w:trPr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E048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4. Гражданство (если изменяли,</w:t>
            </w:r>
            <w:r w:rsid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то укажите, когда и по какой причине)   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600"/>
        </w:trPr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8B443D" w:rsidRDefault="001928F5" w:rsidP="0016317E">
            <w:pPr>
              <w:pStyle w:val="a6"/>
              <w:widowControl w:val="0"/>
              <w:numPr>
                <w:ilvl w:val="2"/>
                <w:numId w:val="4"/>
              </w:numPr>
              <w:tabs>
                <w:tab w:val="left" w:pos="275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8B443D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Образование (когда и какие учебные   заведения закончили). Направление подготовки или специальность по диплому.</w:t>
            </w:r>
            <w:r w:rsid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B443D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>Квалификация по диплому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E0480E" w:rsidRDefault="001928F5" w:rsidP="0016317E">
            <w:pPr>
              <w:pStyle w:val="a6"/>
              <w:widowControl w:val="0"/>
              <w:numPr>
                <w:ilvl w:val="2"/>
                <w:numId w:val="4"/>
              </w:numPr>
              <w:tabs>
                <w:tab w:val="left" w:pos="290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E0480E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Были ли Вы судимы, когда и за что    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  <w:p w:rsidR="001928F5" w:rsidRPr="007E0FBC" w:rsidRDefault="001928F5" w:rsidP="001928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</w:tbl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Arial CYR" w:hAnsi="Times New Roman"/>
          <w:sz w:val="28"/>
          <w:szCs w:val="28"/>
          <w:lang w:eastAsia="ru-RU" w:bidi="ru-RU"/>
        </w:rPr>
        <w:t>7. Выполняемая работа с начала трудовой деятельности: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2835"/>
        <w:gridCol w:w="2025"/>
        <w:gridCol w:w="3456"/>
      </w:tblGrid>
      <w:tr w:rsidR="007E0FBC" w:rsidRPr="007E0FBC" w:rsidTr="001928F5">
        <w:trPr>
          <w:trHeight w:val="240"/>
        </w:trPr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Месяц и год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Организация    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Должность   </w:t>
            </w:r>
          </w:p>
        </w:tc>
        <w:tc>
          <w:tcPr>
            <w:tcW w:w="3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  <w:r w:rsidRPr="007E0FBC"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  <w:t xml:space="preserve">Адрес организации  </w:t>
            </w: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  <w:tr w:rsidR="007E0FBC" w:rsidRPr="007E0FBC" w:rsidTr="001928F5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28F5" w:rsidRPr="007E0FBC" w:rsidRDefault="001928F5" w:rsidP="001928F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  <w:lang w:eastAsia="ru-RU" w:bidi="ru-RU"/>
              </w:rPr>
            </w:pPr>
          </w:p>
        </w:tc>
      </w:tr>
    </w:tbl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8. Отношение к воинской обязанности и воинское звание 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9. Домашний  адрес   (адрес регистрации,  фактическое проживание),   номер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контактного телефона 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10. Данные паспорта (серия, номер, кем и когда выдан) 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11. Дополнительные сведения  (участие в выборных представительных органах,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другая информация, которую желаете сообщить о себе) 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______________________________________________________________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12. Мне известно,  что сообщение о себе  в анкете заведомо ложных сведений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может повлечь отказ в приеме в члены добровольной народной дружины.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 xml:space="preserve">    На проведение  в  отношении меня  проверочных мероприятий сотрудниками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/>
          <w:sz w:val="28"/>
          <w:szCs w:val="28"/>
          <w:lang w:eastAsia="ru-RU" w:bidi="ru-RU"/>
        </w:rPr>
      </w:pPr>
      <w:r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ОМВД Тацинского района согласен.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</w:p>
    <w:p w:rsidR="001928F5" w:rsidRPr="007E0FBC" w:rsidRDefault="00E0480E" w:rsidP="001928F5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sz w:val="28"/>
          <w:szCs w:val="28"/>
          <w:lang w:eastAsia="ru-RU" w:bidi="ru-RU"/>
        </w:rPr>
      </w:pPr>
      <w:r>
        <w:rPr>
          <w:rFonts w:ascii="Times New Roman" w:eastAsia="Courier New CYR" w:hAnsi="Times New Roman"/>
          <w:sz w:val="28"/>
          <w:szCs w:val="28"/>
          <w:lang w:eastAsia="ru-RU" w:bidi="ru-RU"/>
        </w:rPr>
        <w:t>«___»</w:t>
      </w:r>
      <w:r w:rsidR="001928F5"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 xml:space="preserve"> __________ 201__ г. </w:t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>
        <w:rPr>
          <w:rFonts w:ascii="Times New Roman" w:eastAsia="Courier New CYR" w:hAnsi="Times New Roman"/>
          <w:sz w:val="28"/>
          <w:szCs w:val="28"/>
          <w:lang w:eastAsia="ru-RU" w:bidi="ru-RU"/>
        </w:rPr>
        <w:tab/>
      </w:r>
      <w:r w:rsidR="001928F5" w:rsidRPr="007E0FBC">
        <w:rPr>
          <w:rFonts w:ascii="Times New Roman" w:eastAsia="Courier New CYR" w:hAnsi="Times New Roman"/>
          <w:sz w:val="28"/>
          <w:szCs w:val="28"/>
          <w:lang w:eastAsia="ru-RU" w:bidi="ru-RU"/>
        </w:rPr>
        <w:t>Подпись __________</w:t>
      </w:r>
    </w:p>
    <w:p w:rsidR="001928F5" w:rsidRPr="007E0FBC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8"/>
          <w:szCs w:val="28"/>
          <w:lang w:eastAsia="ru-RU" w:bidi="ru-RU"/>
        </w:rPr>
      </w:pPr>
    </w:p>
    <w:p w:rsidR="001928F5" w:rsidRPr="007E0FBC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1928F5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1928F5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1928F5" w:rsidRDefault="001928F5" w:rsidP="001928F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1928F5" w:rsidRPr="001928F5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0"/>
          <w:szCs w:val="20"/>
          <w:lang w:eastAsia="ru-RU" w:bidi="ru-RU"/>
        </w:rPr>
      </w:pPr>
    </w:p>
    <w:p w:rsidR="001928F5" w:rsidRPr="001928F5" w:rsidRDefault="001928F5" w:rsidP="001928F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CYR" w:hAnsi="Times New Roman"/>
          <w:sz w:val="20"/>
          <w:szCs w:val="20"/>
          <w:lang w:eastAsia="ru-RU" w:bidi="ru-RU"/>
        </w:rPr>
      </w:pPr>
    </w:p>
    <w:p w:rsidR="00B55D47" w:rsidRDefault="00B55D47" w:rsidP="001928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55D47" w:rsidRDefault="00B55D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>Суховского сельского поселения</w:t>
      </w:r>
    </w:p>
    <w:p w:rsidR="00B55D47" w:rsidRPr="007E0FBC" w:rsidRDefault="008D5641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</w:t>
      </w:r>
      <w:r w:rsidR="00B55D47" w:rsidRPr="007E0FB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.2018 г. № 13</w:t>
      </w:r>
      <w:r w:rsidR="00B55D47" w:rsidRPr="007E0FBC">
        <w:rPr>
          <w:rFonts w:ascii="Times New Roman" w:hAnsi="Times New Roman"/>
          <w:sz w:val="28"/>
          <w:szCs w:val="28"/>
        </w:rPr>
        <w:t>3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rPr>
          <w:rFonts w:ascii="Times New Roman" w:hAnsi="Times New Roman"/>
          <w:b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E0FBC">
        <w:rPr>
          <w:rFonts w:ascii="Times New Roman" w:hAnsi="Times New Roman"/>
          <w:b/>
          <w:sz w:val="28"/>
          <w:szCs w:val="28"/>
        </w:rPr>
        <w:t>Состав</w:t>
      </w:r>
    </w:p>
    <w:p w:rsidR="00B55D47" w:rsidRPr="007E0FBC" w:rsidRDefault="00B55D47" w:rsidP="00B55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FBC">
        <w:rPr>
          <w:rFonts w:ascii="Times New Roman" w:hAnsi="Times New Roman"/>
          <w:b/>
          <w:sz w:val="28"/>
          <w:szCs w:val="28"/>
        </w:rPr>
        <w:t>добровольной народной дружины Суховского сельского поселения</w:t>
      </w:r>
    </w:p>
    <w:p w:rsidR="00B55D47" w:rsidRPr="007E0FBC" w:rsidRDefault="00B55D47" w:rsidP="00B55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5D47" w:rsidRPr="007E0FBC" w:rsidRDefault="00B55D47" w:rsidP="00B55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8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977"/>
        <w:gridCol w:w="5103"/>
        <w:gridCol w:w="2126"/>
      </w:tblGrid>
      <w:tr w:rsidR="00B55D47" w:rsidRPr="007E0FBC" w:rsidTr="00854C2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амилия Имя Отчество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елефон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Севрюгин Сергей Сергеевич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Глава Администрации Сух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282796004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Фоменко Татьяна Анатольевна 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Специалист по социальной работе СРЦ Тацинского райо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185292986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proofErr w:type="spellStart"/>
            <w:r w:rsidRPr="007E0FBC">
              <w:rPr>
                <w:rFonts w:ascii="Times New Roman" w:hAnsi="Times New Roman"/>
                <w:sz w:val="28"/>
                <w:szCs w:val="28"/>
              </w:rPr>
              <w:t>Каранкевич</w:t>
            </w:r>
            <w:proofErr w:type="spellEnd"/>
            <w:r w:rsidRPr="007E0FBC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 директор МБУ ССП «</w:t>
            </w:r>
            <w:proofErr w:type="spellStart"/>
            <w:r w:rsidRPr="007E0FBC">
              <w:rPr>
                <w:rFonts w:ascii="Times New Roman" w:hAnsi="Times New Roman"/>
                <w:sz w:val="28"/>
                <w:szCs w:val="28"/>
              </w:rPr>
              <w:t>Суховский</w:t>
            </w:r>
            <w:proofErr w:type="spellEnd"/>
            <w:r w:rsidRPr="007E0FBC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281810510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ы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ьвина Васильевна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Продавец магазина «У Марины»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х.Крылов</w:t>
            </w:r>
            <w:proofErr w:type="spellEnd"/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286175328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Иванюк Ири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художественный руководитель  Сух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895331646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Величко Алексей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ИП КФХ Величко А.И.</w:t>
            </w:r>
          </w:p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885714802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Гамаюнова Евгения Федо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Сух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885456179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Игор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водитель Администрации Сух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8D564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064306883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Величко Анастас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художественный руководитель Крыл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185773393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Медведева Наталья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281397886</w:t>
            </w:r>
          </w:p>
        </w:tc>
      </w:tr>
      <w:tr w:rsidR="0099763B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B" w:rsidRPr="007E0FBC" w:rsidRDefault="0099763B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B" w:rsidRPr="007E0FBC" w:rsidRDefault="0099763B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ю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B" w:rsidRPr="007E0FBC" w:rsidRDefault="0099763B" w:rsidP="0099763B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экономики и финансов</w:t>
            </w:r>
            <w:r w:rsidRPr="007E0FBC">
              <w:rPr>
                <w:rFonts w:ascii="Times New Roman" w:hAnsi="Times New Roman"/>
                <w:sz w:val="28"/>
                <w:szCs w:val="28"/>
              </w:rPr>
              <w:t xml:space="preserve"> Администрации Сух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B" w:rsidRPr="007E0FBC" w:rsidRDefault="0099763B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185011138</w:t>
            </w:r>
          </w:p>
        </w:tc>
      </w:tr>
    </w:tbl>
    <w:p w:rsidR="008C339E" w:rsidRDefault="008C339E" w:rsidP="001928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sectPr w:rsidR="008C339E" w:rsidSect="008C7E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22F082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69FC44A0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975281"/>
    <w:multiLevelType w:val="multilevel"/>
    <w:tmpl w:val="C04E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38532C"/>
    <w:multiLevelType w:val="hybridMultilevel"/>
    <w:tmpl w:val="7C403522"/>
    <w:lvl w:ilvl="0" w:tplc="BE1A6146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F0A"/>
    <w:multiLevelType w:val="hybridMultilevel"/>
    <w:tmpl w:val="289A15B2"/>
    <w:lvl w:ilvl="0" w:tplc="6E1CC190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9">
    <w:nsid w:val="2D857805"/>
    <w:multiLevelType w:val="hybridMultilevel"/>
    <w:tmpl w:val="4F303B08"/>
    <w:lvl w:ilvl="0" w:tplc="686C919A">
      <w:start w:val="1"/>
      <w:numFmt w:val="decimal"/>
      <w:lvlText w:val="7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F55"/>
    <w:multiLevelType w:val="hybridMultilevel"/>
    <w:tmpl w:val="FF724F40"/>
    <w:lvl w:ilvl="0" w:tplc="A40AA2A0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B25"/>
    <w:multiLevelType w:val="hybridMultilevel"/>
    <w:tmpl w:val="4D4CCB5A"/>
    <w:lvl w:ilvl="0" w:tplc="2124B5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90CC1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CE86BA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7F4D"/>
    <w:multiLevelType w:val="hybridMultilevel"/>
    <w:tmpl w:val="F40C0244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A35B1"/>
    <w:multiLevelType w:val="hybridMultilevel"/>
    <w:tmpl w:val="142401F0"/>
    <w:lvl w:ilvl="0" w:tplc="5F04B0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07E90F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9CB0A19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702C"/>
    <w:multiLevelType w:val="hybridMultilevel"/>
    <w:tmpl w:val="3E94149A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4D86"/>
    <w:multiLevelType w:val="hybridMultilevel"/>
    <w:tmpl w:val="841EDD4A"/>
    <w:lvl w:ilvl="0" w:tplc="8F2881B6">
      <w:start w:val="1"/>
      <w:numFmt w:val="decimal"/>
      <w:lvlText w:val="5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CAD"/>
    <w:multiLevelType w:val="hybridMultilevel"/>
    <w:tmpl w:val="2D988F2E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541B2"/>
    <w:multiLevelType w:val="hybridMultilevel"/>
    <w:tmpl w:val="761C9322"/>
    <w:lvl w:ilvl="0" w:tplc="F0A23208">
      <w:start w:val="1"/>
      <w:numFmt w:val="decimal"/>
      <w:lvlText w:val="8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0E3A"/>
    <w:multiLevelType w:val="hybridMultilevel"/>
    <w:tmpl w:val="16087364"/>
    <w:lvl w:ilvl="0" w:tplc="33FCDA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01635E"/>
    <w:multiLevelType w:val="hybridMultilevel"/>
    <w:tmpl w:val="5204FD3E"/>
    <w:lvl w:ilvl="0" w:tplc="9D1CE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84C85"/>
    <w:multiLevelType w:val="hybridMultilevel"/>
    <w:tmpl w:val="2220A0A2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95005"/>
    <w:multiLevelType w:val="hybridMultilevel"/>
    <w:tmpl w:val="226282E6"/>
    <w:lvl w:ilvl="0" w:tplc="8A7E6E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3"/>
  </w:num>
  <w:num w:numId="5">
    <w:abstractNumId w:val="7"/>
  </w:num>
  <w:num w:numId="6">
    <w:abstractNumId w:val="12"/>
  </w:num>
  <w:num w:numId="7">
    <w:abstractNumId w:val="20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17"/>
  </w:num>
  <w:num w:numId="14">
    <w:abstractNumId w:val="18"/>
  </w:num>
  <w:num w:numId="15">
    <w:abstractNumId w:val="8"/>
  </w:num>
  <w:num w:numId="1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8C"/>
    <w:rsid w:val="000007FA"/>
    <w:rsid w:val="000748E8"/>
    <w:rsid w:val="00084C4C"/>
    <w:rsid w:val="000A6B6A"/>
    <w:rsid w:val="000B768F"/>
    <w:rsid w:val="0016317E"/>
    <w:rsid w:val="001928F5"/>
    <w:rsid w:val="002A43F7"/>
    <w:rsid w:val="0036358F"/>
    <w:rsid w:val="00366133"/>
    <w:rsid w:val="00370610"/>
    <w:rsid w:val="003B74F8"/>
    <w:rsid w:val="003D6E6E"/>
    <w:rsid w:val="004A1923"/>
    <w:rsid w:val="004D4F1B"/>
    <w:rsid w:val="004F1679"/>
    <w:rsid w:val="0056743A"/>
    <w:rsid w:val="0057168C"/>
    <w:rsid w:val="006038DA"/>
    <w:rsid w:val="00615724"/>
    <w:rsid w:val="00652EEF"/>
    <w:rsid w:val="00764208"/>
    <w:rsid w:val="007801DF"/>
    <w:rsid w:val="007D1ABC"/>
    <w:rsid w:val="007E0FBC"/>
    <w:rsid w:val="0085219E"/>
    <w:rsid w:val="008568DF"/>
    <w:rsid w:val="008923B7"/>
    <w:rsid w:val="00893900"/>
    <w:rsid w:val="008B18E1"/>
    <w:rsid w:val="008B443D"/>
    <w:rsid w:val="008C339E"/>
    <w:rsid w:val="008C7E7D"/>
    <w:rsid w:val="008D5641"/>
    <w:rsid w:val="009623C6"/>
    <w:rsid w:val="00967641"/>
    <w:rsid w:val="009734F9"/>
    <w:rsid w:val="0099763B"/>
    <w:rsid w:val="009B7C99"/>
    <w:rsid w:val="009E52C8"/>
    <w:rsid w:val="009F43D3"/>
    <w:rsid w:val="00A2782D"/>
    <w:rsid w:val="00AA3FDC"/>
    <w:rsid w:val="00B3465B"/>
    <w:rsid w:val="00B37341"/>
    <w:rsid w:val="00B55D47"/>
    <w:rsid w:val="00BA1408"/>
    <w:rsid w:val="00BF62F0"/>
    <w:rsid w:val="00C15C60"/>
    <w:rsid w:val="00C16C96"/>
    <w:rsid w:val="00C72F94"/>
    <w:rsid w:val="00CC7DC0"/>
    <w:rsid w:val="00E0480E"/>
    <w:rsid w:val="00E20307"/>
    <w:rsid w:val="00E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C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C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5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61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83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743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2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90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9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5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917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573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6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03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049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70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shestvenno_gosudarstvennie_obtzedineniya/" TargetMode="External"/><Relationship Id="rId13" Type="http://schemas.openxmlformats.org/officeDocument/2006/relationships/hyperlink" Target="https://pandia.ru/text/category/meditcinskie_tcent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hyperlink" Target="https://pandia.ru/text/category/brakonmz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neschastnij_sluchaj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pravoohranitelmznie_orga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hyperlink" Target="https://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59FC-2BE5-4F1E-8353-09E463A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1-19T13:42:00Z</cp:lastPrinted>
  <dcterms:created xsi:type="dcterms:W3CDTF">2018-02-28T13:06:00Z</dcterms:created>
  <dcterms:modified xsi:type="dcterms:W3CDTF">2018-11-20T10:29:00Z</dcterms:modified>
</cp:coreProperties>
</file>